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40306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2354B4B4" w14:textId="77777777" w:rsidR="001A7026" w:rsidRPr="001D66E2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</w:t>
      </w:r>
      <w:r>
        <w:rPr>
          <w:rFonts w:asciiTheme="minorHAnsi" w:hAnsiTheme="minorHAnsi"/>
          <w:sz w:val="18"/>
          <w:szCs w:val="18"/>
        </w:rPr>
        <w:t>.................</w:t>
      </w:r>
    </w:p>
    <w:p w14:paraId="03A527BA" w14:textId="77777777" w:rsidR="001A7026" w:rsidRPr="001D66E2" w:rsidRDefault="001A7026" w:rsidP="001A7026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ygnatura sprawy .....................................</w:t>
      </w:r>
      <w:r>
        <w:rPr>
          <w:rFonts w:asciiTheme="minorHAnsi" w:hAnsiTheme="minorHAnsi"/>
          <w:sz w:val="18"/>
          <w:szCs w:val="18"/>
        </w:rPr>
        <w:t>.................................</w:t>
      </w:r>
    </w:p>
    <w:p w14:paraId="71F1B5E0" w14:textId="77777777" w:rsidR="001A7026" w:rsidRPr="001D66E2" w:rsidRDefault="001A7026" w:rsidP="001A7026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60DB5220" w14:textId="77777777" w:rsidR="001A7026" w:rsidRPr="001D66E2" w:rsidRDefault="001A7026" w:rsidP="001A7026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58EA8A4A" w14:textId="77777777" w:rsidR="001A7026" w:rsidRPr="00E34521" w:rsidRDefault="001A7026" w:rsidP="001A702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38C80B9B" w14:textId="77777777" w:rsidR="001A7026" w:rsidRPr="00E34521" w:rsidRDefault="001A7026" w:rsidP="001A702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6D72012A" w14:textId="77777777" w:rsidR="001A7026" w:rsidRDefault="001A7026" w:rsidP="001A702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O ZGŁOSZENIU SIĘ CUDZOZIEMCA W CELU WYKONYWANIA PRACY SEZONOWEJ </w:t>
      </w:r>
    </w:p>
    <w:p w14:paraId="49A38984" w14:textId="77777777" w:rsidR="001A7026" w:rsidRPr="00E34521" w:rsidRDefault="001A7026" w:rsidP="001A702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1DF5E1A" w14:textId="77777777" w:rsidR="001A7026" w:rsidRPr="00E34521" w:rsidRDefault="001A7026" w:rsidP="001A7026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1129DA6C" w14:textId="77777777" w:rsidR="001A7026" w:rsidRPr="005103AF" w:rsidRDefault="001A7026" w:rsidP="001A7026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 / 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......................................................................................................................................</w:t>
      </w:r>
      <w:r>
        <w:rPr>
          <w:rFonts w:asciiTheme="minorHAnsi" w:hAnsiTheme="minorHAnsi"/>
          <w:i/>
          <w:iCs/>
          <w:sz w:val="18"/>
          <w:szCs w:val="18"/>
        </w:rPr>
        <w:t>.</w:t>
      </w:r>
      <w:r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14:paraId="0DAD25F2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 / siedziba</w:t>
      </w:r>
      <w:r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46957E0B" w14:textId="77777777" w:rsidR="001A7026" w:rsidRPr="00E34521" w:rsidRDefault="001A7026" w:rsidP="001A7026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7011509F" w14:textId="77777777" w:rsidR="001A7026" w:rsidRDefault="001A7026" w:rsidP="001A7026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634EE1CA" w14:textId="77777777" w:rsidR="001A7026" w:rsidRPr="00E34521" w:rsidRDefault="001A7026" w:rsidP="001A7026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6438F04D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udzoziemiec, którego dotyczy wniosek o wydanie zezwolenia na pracę sezonową</w:t>
      </w:r>
      <w:r>
        <w:rPr>
          <w:rFonts w:asciiTheme="minorHAnsi" w:hAnsiTheme="minorHAnsi"/>
          <w:bCs/>
          <w:sz w:val="18"/>
          <w:szCs w:val="18"/>
        </w:rPr>
        <w:t>:</w:t>
      </w:r>
    </w:p>
    <w:p w14:paraId="7767A5B7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Pr="00E34521">
        <w:rPr>
          <w:rFonts w:asciiTheme="minorHAnsi" w:hAnsiTheme="minorHAnsi"/>
          <w:sz w:val="18"/>
          <w:szCs w:val="18"/>
        </w:rPr>
        <w:t>mię/imiona i nazwisko 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14:paraId="5E4D6553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>ata urod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</w:t>
      </w:r>
      <w:r>
        <w:rPr>
          <w:rFonts w:asciiTheme="minorHAnsi" w:hAnsiTheme="minorHAnsi"/>
          <w:sz w:val="18"/>
          <w:szCs w:val="18"/>
        </w:rPr>
        <w:t>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14:paraId="5A350721" w14:textId="77777777" w:rsidR="001A7026" w:rsidRPr="00E34521" w:rsidRDefault="001A7026" w:rsidP="001A7026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Pr="00E34521">
        <w:rPr>
          <w:rFonts w:asciiTheme="minorHAnsi" w:hAnsiTheme="minorHAnsi"/>
          <w:sz w:val="18"/>
          <w:szCs w:val="18"/>
        </w:rPr>
        <w:t>bywatelstw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</w:t>
      </w:r>
      <w:r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14:paraId="3F5F5EFF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</w:t>
      </w:r>
    </w:p>
    <w:p w14:paraId="48CC2697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</w:p>
    <w:p w14:paraId="5AF15368" w14:textId="77777777" w:rsidR="001A7026" w:rsidRDefault="001A7026" w:rsidP="001A7026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 w dniu</w:t>
      </w:r>
      <w:r>
        <w:rPr>
          <w:rFonts w:asciiTheme="minorHAnsi" w:hAnsi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14:paraId="7719B3D7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</w:p>
    <w:p w14:paraId="301530FF" w14:textId="77777777" w:rsidR="001A7026" w:rsidRPr="00E34521" w:rsidRDefault="001A7026" w:rsidP="001A7026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 xml:space="preserve">Cudzoziemiec 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e pole)</w:t>
      </w:r>
    </w:p>
    <w:p w14:paraId="38058413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wizy wydanej w celu wykonywania pracy sezonowej </w:t>
      </w:r>
    </w:p>
    <w:p w14:paraId="46A893C9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ruchu bezwizowego</w:t>
      </w:r>
      <w:r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p w14:paraId="4C3A596A" w14:textId="77777777" w:rsidR="001A7026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58517B6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</w:p>
    <w:p w14:paraId="0DEBAA04" w14:textId="77777777" w:rsidR="001A7026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Adres zakwaterowania cudzoziemca w okresie pobytu na terytorium Rzeczypospolitej Polskiej .......................................................................................................................................................................................................</w:t>
      </w:r>
    </w:p>
    <w:p w14:paraId="24E60989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8089B72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Okres, na jaki podmiot 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9 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1A7026" w14:paraId="17ABAE70" w14:textId="77777777" w:rsidTr="00982D03">
        <w:tc>
          <w:tcPr>
            <w:tcW w:w="4645" w:type="dxa"/>
          </w:tcPr>
          <w:p w14:paraId="6D40339C" w14:textId="77777777" w:rsidR="001A7026" w:rsidRDefault="001A7026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5308E7A6" w14:textId="77777777" w:rsidR="001A7026" w:rsidRDefault="001A7026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304FBE14" w14:textId="77777777" w:rsidR="001A7026" w:rsidRPr="00E34521" w:rsidRDefault="001A7026" w:rsidP="001A7026">
      <w:pPr>
        <w:keepLines/>
        <w:rPr>
          <w:rFonts w:asciiTheme="minorHAnsi" w:hAnsiTheme="minorHAnsi"/>
          <w:sz w:val="22"/>
          <w:szCs w:val="22"/>
        </w:rPr>
      </w:pPr>
    </w:p>
    <w:p w14:paraId="7E3BD25D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</w:p>
    <w:p w14:paraId="58023677" w14:textId="77777777" w:rsidR="001A7026" w:rsidRPr="00E34521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67F056A8" w14:textId="77777777" w:rsidR="001A7026" w:rsidRPr="0069342C" w:rsidRDefault="001A7026" w:rsidP="001A7026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Kopia dokumentu podróży cudzoziemca zawierającego wizę, na podstawie której cudzoziemiec aktualnie przebywa na terytorium Rzeczypospolitej Polskiej, lub stempel wjazdu cudzoziemca w ramach ruchu bezwizowego oraz 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zeczypospolitej Polskiej oraz powinna zawierać wszystkie wypełnione strony dokumentu podróży cudzoziemca)</w:t>
      </w:r>
    </w:p>
    <w:p w14:paraId="0A396CA9" w14:textId="77777777" w:rsidR="001A7026" w:rsidRPr="004753DB" w:rsidRDefault="001A7026" w:rsidP="001A7026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14:paraId="580A4C03" w14:textId="77777777" w:rsidR="001A7026" w:rsidRPr="004753DB" w:rsidRDefault="001A7026" w:rsidP="001A7026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1A7026" w:rsidRPr="00263059" w14:paraId="2962E365" w14:textId="77777777" w:rsidTr="00982D0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E6E8" w14:textId="77777777" w:rsidR="001A7026" w:rsidRPr="00263059" w:rsidRDefault="001A7026" w:rsidP="00982D03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563127A0" w14:textId="77777777" w:rsidR="001A7026" w:rsidRPr="00263059" w:rsidRDefault="001A7026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6C9FAB2" w14:textId="77777777" w:rsidR="001A7026" w:rsidRPr="00263059" w:rsidRDefault="001A7026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DA342C5" w14:textId="77777777" w:rsidR="001A7026" w:rsidRPr="00263059" w:rsidRDefault="001A7026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B458409" w14:textId="77777777" w:rsidR="001A7026" w:rsidRPr="00263059" w:rsidRDefault="001A7026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752DE" w14:textId="77777777" w:rsidR="001A7026" w:rsidRPr="00263059" w:rsidRDefault="001A7026" w:rsidP="00982D03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14:paraId="51BA5DE0" w14:textId="77777777" w:rsidR="001A7026" w:rsidRPr="00263059" w:rsidRDefault="001A7026" w:rsidP="001A7026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75B03F73" w14:textId="77777777" w:rsidR="001A7026" w:rsidRPr="00263059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57F2042" w14:textId="77777777" w:rsidR="001A7026" w:rsidRPr="00263059" w:rsidRDefault="001A7026" w:rsidP="001A7026">
      <w:pPr>
        <w:keepLines/>
        <w:rPr>
          <w:rFonts w:asciiTheme="minorHAnsi" w:hAnsiTheme="minorHAnsi"/>
          <w:sz w:val="18"/>
          <w:szCs w:val="18"/>
        </w:rPr>
      </w:pPr>
    </w:p>
    <w:p w14:paraId="790532A7" w14:textId="77777777" w:rsidR="001A7026" w:rsidRPr="00263059" w:rsidRDefault="001A7026" w:rsidP="001A7026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57753717" w14:textId="77777777" w:rsidR="001A7026" w:rsidRDefault="001A7026" w:rsidP="001A7026">
      <w:pPr>
        <w:keepLines/>
        <w:rPr>
          <w:rFonts w:asciiTheme="minorHAnsi" w:hAnsiTheme="minorHAnsi"/>
          <w:i/>
          <w:sz w:val="18"/>
          <w:szCs w:val="18"/>
        </w:rPr>
      </w:pPr>
    </w:p>
    <w:p w14:paraId="46CF4219" w14:textId="77777777" w:rsidR="001A7026" w:rsidRPr="00263059" w:rsidRDefault="001A7026" w:rsidP="001A7026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827A3A2" w14:textId="77777777" w:rsidR="001A7026" w:rsidRPr="005103AF" w:rsidRDefault="001A7026" w:rsidP="001A7026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, nazwisko, stanowisko służbowe i podpis osoby upoważnionej)</w:t>
      </w:r>
    </w:p>
    <w:p w14:paraId="43BD3C91" w14:textId="77777777" w:rsidR="001A7026" w:rsidRPr="00E34521" w:rsidRDefault="001A7026" w:rsidP="001A7026">
      <w:pPr>
        <w:keepLines/>
        <w:rPr>
          <w:rFonts w:asciiTheme="minorHAnsi" w:hAnsiTheme="minorHAnsi"/>
          <w:i/>
          <w:sz w:val="18"/>
          <w:szCs w:val="18"/>
        </w:rPr>
      </w:pPr>
    </w:p>
    <w:p w14:paraId="4DC961CA" w14:textId="77777777" w:rsidR="001A7026" w:rsidRDefault="001A7026" w:rsidP="001A7026">
      <w:pPr>
        <w:widowControl/>
        <w:autoSpaceDE/>
        <w:autoSpaceDN/>
        <w:adjustRightInd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br w:type="page"/>
      </w:r>
    </w:p>
    <w:p w14:paraId="41B9576D" w14:textId="77777777" w:rsidR="001A7026" w:rsidRDefault="001A7026" w:rsidP="001A7026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14:paraId="7E5BD0A7" w14:textId="77777777" w:rsidR="001A7026" w:rsidRPr="00E34521" w:rsidRDefault="001A7026" w:rsidP="001A7026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236091A1" w14:textId="77777777" w:rsidR="001A7026" w:rsidRPr="00E34521" w:rsidRDefault="001A7026" w:rsidP="001A702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9 miesięcy w roku kalendarzowym. </w:t>
      </w:r>
    </w:p>
    <w:p w14:paraId="4ABF83D0" w14:textId="77777777" w:rsidR="001A7026" w:rsidRPr="00F56A58" w:rsidRDefault="001A7026" w:rsidP="001A702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>W przypadku cudzoziemca, który wjechał na terytorium Rzeczypospolitej Polskiej na podstawie wizy wydanej w celu wykonywania pracy sezonowej lub w ramach ruchu bezwizowego w związku z wcześniejsz</w:t>
      </w:r>
      <w:r w:rsidRPr="00B0242C">
        <w:rPr>
          <w:rFonts w:asciiTheme="minorHAnsi" w:hAnsiTheme="minorHAnsi"/>
          <w:sz w:val="18"/>
          <w:szCs w:val="18"/>
        </w:rPr>
        <w:t>ym 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Pr="00F56A58">
        <w:rPr>
          <w:rFonts w:asciiTheme="minorHAnsi" w:hAnsiTheme="minorHAnsi"/>
          <w:sz w:val="18"/>
          <w:szCs w:val="18"/>
        </w:rPr>
        <w:t xml:space="preserve">, okres 9 miesięcy liczony jest od daty pierwszego </w:t>
      </w:r>
      <w:r w:rsidRPr="00252054">
        <w:rPr>
          <w:rFonts w:asciiTheme="minorHAnsi" w:hAnsiTheme="minorHAnsi"/>
          <w:sz w:val="18"/>
          <w:szCs w:val="18"/>
        </w:rPr>
        <w:t>po dokonaniu wpisu do ewidencji</w:t>
      </w:r>
      <w:r w:rsidRPr="00F56A58">
        <w:rPr>
          <w:rFonts w:asciiTheme="minorHAnsi" w:hAnsiTheme="minorHAnsi"/>
          <w:sz w:val="18"/>
          <w:szCs w:val="18"/>
        </w:rPr>
        <w:t xml:space="preserve"> wjazdu cudzoziemca 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W przypadku cudzoziemca, który wjechał </w:t>
      </w:r>
      <w:r>
        <w:rPr>
          <w:rFonts w:asciiTheme="minorHAnsi" w:hAnsiTheme="minorHAnsi"/>
          <w:sz w:val="18"/>
          <w:szCs w:val="18"/>
        </w:rPr>
        <w:t xml:space="preserve">na </w:t>
      </w:r>
      <w:r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>
        <w:rPr>
          <w:rFonts w:asciiTheme="minorHAnsi" w:hAnsiTheme="minorHAnsi"/>
          <w:sz w:val="18"/>
          <w:szCs w:val="18"/>
        </w:rPr>
        <w:t xml:space="preserve">zezwolenie na pracę sezonową nie może być wydane w trybie określonym dla wniosku, który podlega wpisowi do ewidencji wniosków w sprawie pracy sezonowej. </w:t>
      </w:r>
      <w:r w:rsidRPr="00F56A58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Pr="00F56A58">
        <w:rPr>
          <w:rFonts w:asciiTheme="minorHAnsi" w:hAnsiTheme="minorHAnsi"/>
          <w:sz w:val="18"/>
          <w:szCs w:val="18"/>
        </w:rPr>
        <w:t>takim przypadku strona może złożyć nowy wniosek, niepodlegający wpisowi do ewidencji wniosków w sprawie pracy sezonow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F56A58">
        <w:rPr>
          <w:rFonts w:asciiTheme="minorHAnsi" w:hAnsiTheme="minorHAnsi"/>
          <w:sz w:val="18"/>
          <w:szCs w:val="18"/>
        </w:rPr>
        <w:t>o wydanie zezwolenia na pracę sezonową</w:t>
      </w:r>
      <w:r>
        <w:rPr>
          <w:rFonts w:asciiTheme="minorHAnsi" w:hAnsiTheme="minorHAnsi"/>
          <w:sz w:val="18"/>
          <w:szCs w:val="18"/>
        </w:rPr>
        <w:t xml:space="preserve"> na okres legalnego pobytu cudzoziemca na terytorium Rzeczypospolitej Polskiej.</w:t>
      </w:r>
    </w:p>
    <w:p w14:paraId="6A168325" w14:textId="5223E1A7" w:rsidR="00CA6259" w:rsidRPr="001A7026" w:rsidRDefault="001A7026" w:rsidP="001A7026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</w:t>
      </w:r>
      <w:r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 </w:t>
      </w:r>
      <w:r w:rsidRPr="00156C92">
        <w:rPr>
          <w:rFonts w:asciiTheme="minorHAnsi" w:hAnsiTheme="minorHAnsi"/>
          <w:sz w:val="18"/>
          <w:szCs w:val="18"/>
        </w:rPr>
        <w:t xml:space="preserve">– aby otrzymać zezwolenia na pracę </w:t>
      </w:r>
      <w:r w:rsidRPr="004753DB">
        <w:rPr>
          <w:rFonts w:asciiTheme="minorHAnsi" w:hAnsiTheme="minorHAnsi"/>
          <w:sz w:val="18"/>
          <w:szCs w:val="18"/>
        </w:rPr>
        <w:t>– przedkłada oświadczenia o zgłoszeniu się cudzoziemca w każdym roku kalendarzowym, który został objęty wpisem.</w:t>
      </w:r>
      <w:bookmarkStart w:id="0" w:name="_GoBack"/>
      <w:bookmarkEnd w:id="0"/>
    </w:p>
    <w:sectPr w:rsidR="00CA6259" w:rsidRPr="001A7026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5E043" w14:textId="77777777" w:rsidR="004561F3" w:rsidRDefault="004561F3" w:rsidP="00D30A18">
      <w:r>
        <w:separator/>
      </w:r>
    </w:p>
  </w:endnote>
  <w:endnote w:type="continuationSeparator" w:id="0">
    <w:p w14:paraId="32603DD7" w14:textId="77777777" w:rsidR="004561F3" w:rsidRDefault="004561F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A7026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4F58" w14:textId="77777777" w:rsidR="004561F3" w:rsidRDefault="004561F3" w:rsidP="00D30A18">
      <w:r>
        <w:separator/>
      </w:r>
    </w:p>
  </w:footnote>
  <w:footnote w:type="continuationSeparator" w:id="0">
    <w:p w14:paraId="6A4CEE2E" w14:textId="77777777" w:rsidR="004561F3" w:rsidRDefault="004561F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026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1F3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C94F-8719-4216-A4BB-F51F0670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1:56:00Z</dcterms:modified>
</cp:coreProperties>
</file>